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Проект положения "О предоставлении в аренду муниципального имущества, находящегося в собственности Камышловского городского округа"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5-18/00004830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4830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3A2D2F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3A2D2F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3A2D2F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3A2D2F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3A2D2F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3A2D2F">
        <w:rPr>
          <w:rStyle w:val="a8"/>
        </w:rPr>
        <w:t>=4830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7.05.2018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6.06.2018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7.06.2018 в 8:05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FF" w:rsidRDefault="008B40FF">
      <w:r>
        <w:separator/>
      </w:r>
    </w:p>
  </w:endnote>
  <w:endnote w:type="continuationSeparator" w:id="0">
    <w:p w:rsidR="008B40FF" w:rsidRDefault="008B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FF" w:rsidRDefault="008B40FF">
      <w:r>
        <w:separator/>
      </w:r>
    </w:p>
  </w:footnote>
  <w:footnote w:type="continuationSeparator" w:id="0">
    <w:p w:rsidR="008B40FF" w:rsidRDefault="008B4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2D2F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0FF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DC66AB-A754-46FE-BBB2-1B8B7928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5400-BAE5-42B5-88F8-3A29C4C3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ОЛЯ</cp:lastModifiedBy>
  <cp:revision>2</cp:revision>
  <cp:lastPrinted>2015-05-12T12:20:00Z</cp:lastPrinted>
  <dcterms:created xsi:type="dcterms:W3CDTF">2018-06-07T03:09:00Z</dcterms:created>
  <dcterms:modified xsi:type="dcterms:W3CDTF">2018-06-0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